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E99D" w14:textId="1989877E" w:rsidR="00783ED4" w:rsidRPr="00383B79" w:rsidRDefault="0076348B" w:rsidP="00383B7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3D5819F0" wp14:editId="77E7D0BE">
            <wp:simplePos x="0" y="0"/>
            <wp:positionH relativeFrom="column">
              <wp:posOffset>-209550</wp:posOffset>
            </wp:positionH>
            <wp:positionV relativeFrom="paragraph">
              <wp:posOffset>-76136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ED4" w:rsidRPr="00783ED4">
        <w:rPr>
          <w:rFonts w:ascii="Arial" w:hAnsi="Arial" w:cs="Arial"/>
          <w:b/>
          <w:sz w:val="24"/>
          <w:szCs w:val="24"/>
        </w:rPr>
        <w:t>TRABALHO DE CONCLUSÃO DO CURSO DE MEDICINA</w:t>
      </w:r>
    </w:p>
    <w:p w14:paraId="7AB57D21" w14:textId="657C3D63" w:rsidR="00383B79" w:rsidRDefault="00383B79" w:rsidP="00383B79">
      <w:pPr>
        <w:jc w:val="center"/>
        <w:rPr>
          <w:rFonts w:ascii="Arial" w:hAnsi="Arial" w:cs="Arial"/>
          <w:b/>
          <w:sz w:val="20"/>
          <w:szCs w:val="20"/>
        </w:rPr>
      </w:pPr>
      <w:r w:rsidRPr="004D5E49">
        <w:rPr>
          <w:rFonts w:ascii="Arial" w:hAnsi="Arial" w:cs="Arial"/>
          <w:b/>
          <w:sz w:val="20"/>
          <w:szCs w:val="20"/>
        </w:rPr>
        <w:t>CRITÉRIOS PARA AVALIAÇÃO DE</w:t>
      </w:r>
      <w:r w:rsidR="005E3884">
        <w:rPr>
          <w:rFonts w:ascii="Arial" w:hAnsi="Arial" w:cs="Arial"/>
          <w:b/>
          <w:sz w:val="20"/>
          <w:szCs w:val="20"/>
        </w:rPr>
        <w:t>FESA PÚBLICA</w:t>
      </w:r>
    </w:p>
    <w:p w14:paraId="36C068CF" w14:textId="637AD7CB" w:rsidR="00783ED4" w:rsidRPr="00783ED4" w:rsidRDefault="00783ED4" w:rsidP="00783ED4">
      <w:pPr>
        <w:spacing w:line="360" w:lineRule="auto"/>
        <w:jc w:val="both"/>
        <w:rPr>
          <w:rFonts w:ascii="Arial" w:hAnsi="Arial" w:cs="Arial"/>
        </w:rPr>
      </w:pPr>
      <w:r w:rsidRPr="008B372C">
        <w:rPr>
          <w:rFonts w:ascii="Arial" w:hAnsi="Arial" w:cs="Arial"/>
          <w:b/>
        </w:rPr>
        <w:t>Título do trabalho:</w:t>
      </w:r>
      <w:r>
        <w:rPr>
          <w:rFonts w:ascii="Arial" w:hAnsi="Arial" w:cs="Arial"/>
        </w:rPr>
        <w:t xml:space="preserve"> ______________________________________________________________</w:t>
      </w:r>
    </w:p>
    <w:p w14:paraId="1EF4DC2D" w14:textId="79109C98" w:rsidR="00783ED4" w:rsidRDefault="00783ED4" w:rsidP="00783ED4">
      <w:pPr>
        <w:spacing w:line="360" w:lineRule="auto"/>
        <w:jc w:val="both"/>
        <w:rPr>
          <w:rFonts w:ascii="Arial" w:hAnsi="Arial" w:cs="Arial"/>
          <w:b/>
        </w:rPr>
      </w:pPr>
      <w:r w:rsidRPr="008B372C">
        <w:rPr>
          <w:rFonts w:ascii="Arial" w:hAnsi="Arial" w:cs="Arial"/>
          <w:b/>
        </w:rPr>
        <w:t>Orientador(es)/ Autor(es)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_________________________________________________________ </w:t>
      </w:r>
    </w:p>
    <w:p w14:paraId="32AF7F9E" w14:textId="77777777" w:rsidR="00783ED4" w:rsidRDefault="00783ED4" w:rsidP="00783ED4">
      <w:pPr>
        <w:spacing w:line="360" w:lineRule="auto"/>
        <w:jc w:val="both"/>
        <w:rPr>
          <w:rFonts w:ascii="Arial" w:hAnsi="Arial" w:cs="Arial"/>
        </w:rPr>
      </w:pPr>
      <w:r w:rsidRPr="008B372C">
        <w:rPr>
          <w:rFonts w:ascii="Arial" w:hAnsi="Arial" w:cs="Arial"/>
          <w:b/>
        </w:rPr>
        <w:t xml:space="preserve">Apresentador(a): </w:t>
      </w:r>
      <w:r>
        <w:rPr>
          <w:rFonts w:ascii="Arial" w:hAnsi="Arial" w:cs="Arial"/>
        </w:rPr>
        <w:t xml:space="preserve">________________________________________________________________ </w:t>
      </w:r>
    </w:p>
    <w:p w14:paraId="35ED01C3" w14:textId="6678876F" w:rsidR="00383B79" w:rsidRPr="005E3884" w:rsidRDefault="00383B79" w:rsidP="005E388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E3884">
        <w:rPr>
          <w:rFonts w:ascii="Arial" w:hAnsi="Arial" w:cs="Arial"/>
        </w:rPr>
        <w:t>Relevância do Trabalho (</w:t>
      </w:r>
      <w:r w:rsidR="005E3884">
        <w:rPr>
          <w:rFonts w:ascii="Arial" w:hAnsi="Arial" w:cs="Arial"/>
        </w:rPr>
        <w:t>05</w:t>
      </w:r>
      <w:r w:rsidRPr="005E3884">
        <w:rPr>
          <w:rFonts w:ascii="Arial" w:hAnsi="Arial" w:cs="Arial"/>
        </w:rPr>
        <w:t xml:space="preserve"> pontos</w:t>
      </w:r>
      <w:proofErr w:type="gramStart"/>
      <w:r w:rsidRPr="005E3884">
        <w:rPr>
          <w:rFonts w:ascii="Arial" w:hAnsi="Arial" w:cs="Arial"/>
        </w:rPr>
        <w:t>)  ..................................</w:t>
      </w:r>
      <w:proofErr w:type="gramEnd"/>
    </w:p>
    <w:p w14:paraId="6069638A" w14:textId="11CB1897" w:rsidR="00383B79" w:rsidRDefault="005E3884" w:rsidP="00383B7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scrito</w:t>
      </w:r>
      <w:r w:rsidR="00383B7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8</w:t>
      </w:r>
      <w:r w:rsidR="00383B79">
        <w:rPr>
          <w:rFonts w:ascii="Arial" w:hAnsi="Arial" w:cs="Arial"/>
        </w:rPr>
        <w:t>0 pontos)</w:t>
      </w:r>
    </w:p>
    <w:p w14:paraId="461C8CD5" w14:textId="03A59F99" w:rsidR="00383B79" w:rsidRDefault="00383B79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 – Formataç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hAnsi="Arial" w:cs="Arial"/>
        </w:rPr>
        <w:t xml:space="preserve">  </w:t>
      </w:r>
      <w:r w:rsidR="005E3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03 pontos)  .....................</w:t>
      </w:r>
    </w:p>
    <w:p w14:paraId="5053B034" w14:textId="77777777" w:rsidR="00383B79" w:rsidRDefault="00383B79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– Título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02 pontos)  .....................</w:t>
      </w:r>
    </w:p>
    <w:p w14:paraId="359B9927" w14:textId="77777777" w:rsidR="00383B79" w:rsidRDefault="00383B79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– Resumo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05 pontos)  .....................</w:t>
      </w:r>
    </w:p>
    <w:p w14:paraId="2D4F33FA" w14:textId="77777777" w:rsidR="00383B79" w:rsidRDefault="00383B79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 - Introdução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0 pontos) ......................</w:t>
      </w:r>
    </w:p>
    <w:p w14:paraId="5289CA3F" w14:textId="7F9DDA79" w:rsidR="00383B79" w:rsidRDefault="00383B79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5 –</w:t>
      </w:r>
      <w:r w:rsidR="005E3884">
        <w:rPr>
          <w:rFonts w:ascii="Arial" w:hAnsi="Arial" w:cs="Arial"/>
        </w:rPr>
        <w:t xml:space="preserve">Métodos                            </w:t>
      </w:r>
      <w:proofErr w:type="gramStart"/>
      <w:r w:rsidR="005E388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</w:t>
      </w:r>
      <w:proofErr w:type="gramEnd"/>
      <w:r w:rsidR="005E388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ontos) ......................</w:t>
      </w:r>
    </w:p>
    <w:p w14:paraId="0B20B738" w14:textId="15D50769" w:rsidR="00383B79" w:rsidRDefault="00383B79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 </w:t>
      </w:r>
      <w:r w:rsidR="005E388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E3884">
        <w:rPr>
          <w:rFonts w:ascii="Arial" w:hAnsi="Arial" w:cs="Arial"/>
        </w:rPr>
        <w:t xml:space="preserve">Resultados </w:t>
      </w:r>
      <w:r>
        <w:rPr>
          <w:rFonts w:ascii="Arial" w:hAnsi="Arial" w:cs="Arial"/>
        </w:rPr>
        <w:t xml:space="preserve"> </w:t>
      </w:r>
      <w:r w:rsidR="005E3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0 pontos) .....................</w:t>
      </w:r>
    </w:p>
    <w:p w14:paraId="01219B24" w14:textId="1FC2B722" w:rsidR="00383B79" w:rsidRDefault="00383B79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 </w:t>
      </w:r>
      <w:r w:rsidR="005E388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E3884">
        <w:rPr>
          <w:rFonts w:ascii="Arial" w:hAnsi="Arial" w:cs="Arial"/>
        </w:rPr>
        <w:t xml:space="preserve">Discussão </w:t>
      </w:r>
      <w:r>
        <w:rPr>
          <w:rFonts w:ascii="Arial" w:hAnsi="Arial" w:cs="Arial"/>
        </w:rPr>
        <w:t xml:space="preserve">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 w:rsidR="005E388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ontos) ....................</w:t>
      </w:r>
    </w:p>
    <w:p w14:paraId="38CE7513" w14:textId="3F772022" w:rsidR="005E3884" w:rsidRDefault="005E3884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 – Conclusão                       </w:t>
      </w:r>
      <w:proofErr w:type="gramStart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pontos) ....................</w:t>
      </w:r>
    </w:p>
    <w:p w14:paraId="0149659C" w14:textId="77777777" w:rsidR="00383B79" w:rsidRDefault="00383B79" w:rsidP="00383B7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 - Bibliografia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05 pontos)  ...................</w:t>
      </w:r>
    </w:p>
    <w:p w14:paraId="77CBC79E" w14:textId="77777777" w:rsidR="00383B79" w:rsidRPr="00A253C2" w:rsidRDefault="00383B79" w:rsidP="00383B7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01AEF">
        <w:rPr>
          <w:rFonts w:ascii="Arial" w:hAnsi="Arial" w:cs="Arial"/>
          <w:sz w:val="20"/>
          <w:szCs w:val="20"/>
        </w:rPr>
        <w:t>OBS.: A avaliação acima ocorre antes da apresentação, após leitura do TCC.</w:t>
      </w:r>
    </w:p>
    <w:p w14:paraId="5FB5FBB5" w14:textId="2DFAC662" w:rsidR="00383B79" w:rsidRDefault="00383B79" w:rsidP="00383B7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Apresentação (oral) (1</w:t>
      </w:r>
      <w:r w:rsidR="00AD6B6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ontos)</w:t>
      </w:r>
    </w:p>
    <w:p w14:paraId="63863148" w14:textId="77777777" w:rsidR="00383B79" w:rsidRDefault="00383B79" w:rsidP="00383B7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1 – Tempo (10 minutos)</w:t>
      </w: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2,5 pontos)  ..................</w:t>
      </w:r>
    </w:p>
    <w:p w14:paraId="2E1D91E4" w14:textId="322F4AA7" w:rsidR="00383B79" w:rsidRDefault="00383B79" w:rsidP="00383B7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2 – Clareza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 w:rsidR="005E3884">
        <w:rPr>
          <w:rFonts w:ascii="Arial" w:hAnsi="Arial" w:cs="Arial"/>
        </w:rPr>
        <w:t>0</w:t>
      </w:r>
      <w:r>
        <w:rPr>
          <w:rFonts w:ascii="Arial" w:hAnsi="Arial" w:cs="Arial"/>
        </w:rPr>
        <w:t>5 pontos)  ..................</w:t>
      </w:r>
    </w:p>
    <w:p w14:paraId="3F729F89" w14:textId="77777777" w:rsidR="00383B79" w:rsidRDefault="00383B79" w:rsidP="00383B7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3 - Recursos audiovisuais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2,5 pontos) ....................</w:t>
      </w:r>
    </w:p>
    <w:p w14:paraId="2B5F1E17" w14:textId="43DA6C54" w:rsidR="00383B79" w:rsidRDefault="00383B79" w:rsidP="00383B7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4 – Desenvoltura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 w:rsidR="005E3884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pontos) ....................</w:t>
      </w:r>
    </w:p>
    <w:p w14:paraId="7B123197" w14:textId="0BF85F55" w:rsidR="00383B79" w:rsidRDefault="005E3884" w:rsidP="00383B7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4. Total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 xml:space="preserve">100 </w:t>
      </w:r>
      <w:proofErr w:type="spellStart"/>
      <w:r>
        <w:rPr>
          <w:rFonts w:ascii="Arial" w:hAnsi="Arial" w:cs="Arial"/>
        </w:rPr>
        <w:t>pts</w:t>
      </w:r>
      <w:proofErr w:type="spellEnd"/>
      <w:r>
        <w:rPr>
          <w:rFonts w:ascii="Arial" w:hAnsi="Arial" w:cs="Arial"/>
        </w:rPr>
        <w:t xml:space="preserve">). </w:t>
      </w:r>
    </w:p>
    <w:p w14:paraId="04057AE0" w14:textId="77777777" w:rsidR="00383B79" w:rsidRPr="00B01AEF" w:rsidRDefault="00383B79" w:rsidP="00383B7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01AEF">
        <w:rPr>
          <w:rFonts w:ascii="Arial" w:hAnsi="Arial" w:cs="Arial"/>
          <w:sz w:val="20"/>
          <w:szCs w:val="20"/>
        </w:rPr>
        <w:t>OBS.: A avaliação acima ocorre no dia da apresentação, durante a defesa do aluno.</w:t>
      </w:r>
    </w:p>
    <w:p w14:paraId="61479128" w14:textId="77777777" w:rsidR="00383B79" w:rsidRPr="004D5E49" w:rsidRDefault="00383B79" w:rsidP="00383B79">
      <w:pPr>
        <w:jc w:val="both"/>
        <w:rPr>
          <w:rFonts w:ascii="Arial" w:hAnsi="Arial" w:cs="Arial"/>
        </w:rPr>
      </w:pPr>
      <w:r w:rsidRPr="00FA2D8A">
        <w:rPr>
          <w:rFonts w:ascii="Arial" w:hAnsi="Arial" w:cs="Arial"/>
        </w:rPr>
        <w:t>Assinatura do avaliador</w:t>
      </w:r>
      <w:r>
        <w:rPr>
          <w:rFonts w:ascii="Arial" w:hAnsi="Arial" w:cs="Arial"/>
        </w:rPr>
        <w:t xml:space="preserve"> (a)</w:t>
      </w:r>
      <w:r w:rsidRPr="00FA2D8A">
        <w:rPr>
          <w:rFonts w:ascii="Arial" w:hAnsi="Arial" w:cs="Arial"/>
        </w:rPr>
        <w:t>: ___________________________</w:t>
      </w:r>
      <w:r>
        <w:rPr>
          <w:rFonts w:ascii="Arial" w:hAnsi="Arial" w:cs="Arial"/>
        </w:rPr>
        <w:t xml:space="preserve">       </w:t>
      </w:r>
      <w:r w:rsidRPr="00FA2D8A">
        <w:rPr>
          <w:rFonts w:ascii="Arial" w:hAnsi="Arial" w:cs="Arial"/>
        </w:rPr>
        <w:t>Data: ____</w:t>
      </w:r>
      <w:r>
        <w:rPr>
          <w:rFonts w:ascii="Arial" w:hAnsi="Arial" w:cs="Arial"/>
        </w:rPr>
        <w:t>_______________</w:t>
      </w:r>
    </w:p>
    <w:p w14:paraId="020B99A4" w14:textId="77777777" w:rsidR="000E39CB" w:rsidRDefault="000E39CB" w:rsidP="00003325">
      <w:pPr>
        <w:rPr>
          <w:rFonts w:ascii="Arial" w:hAnsi="Arial" w:cs="Arial"/>
          <w:noProof/>
          <w:lang w:eastAsia="pt-BR"/>
        </w:rPr>
      </w:pPr>
    </w:p>
    <w:sectPr w:rsidR="000E39CB" w:rsidSect="000E39CB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973B" w14:textId="77777777" w:rsidR="00F1483D" w:rsidRDefault="00F1483D" w:rsidP="007C3FEE">
      <w:pPr>
        <w:spacing w:after="0" w:line="240" w:lineRule="auto"/>
      </w:pPr>
      <w:r>
        <w:separator/>
      </w:r>
    </w:p>
  </w:endnote>
  <w:endnote w:type="continuationSeparator" w:id="0">
    <w:p w14:paraId="0BDC1C82" w14:textId="77777777" w:rsidR="00F1483D" w:rsidRDefault="00F1483D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234B" w14:textId="77777777" w:rsidR="00F1483D" w:rsidRDefault="00F1483D" w:rsidP="007C3FEE">
      <w:pPr>
        <w:spacing w:after="0" w:line="240" w:lineRule="auto"/>
      </w:pPr>
      <w:r>
        <w:separator/>
      </w:r>
    </w:p>
  </w:footnote>
  <w:footnote w:type="continuationSeparator" w:id="0">
    <w:p w14:paraId="436A592B" w14:textId="77777777" w:rsidR="00F1483D" w:rsidRDefault="00F1483D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747"/>
    <w:multiLevelType w:val="hybridMultilevel"/>
    <w:tmpl w:val="97588B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11905">
    <w:abstractNumId w:val="1"/>
  </w:num>
  <w:num w:numId="2" w16cid:durableId="178692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EE"/>
    <w:rsid w:val="00003325"/>
    <w:rsid w:val="00003649"/>
    <w:rsid w:val="00015086"/>
    <w:rsid w:val="00075EAC"/>
    <w:rsid w:val="000826B9"/>
    <w:rsid w:val="000A148B"/>
    <w:rsid w:val="000A47A6"/>
    <w:rsid w:val="000B794A"/>
    <w:rsid w:val="000E39CB"/>
    <w:rsid w:val="000F0231"/>
    <w:rsid w:val="00134714"/>
    <w:rsid w:val="00134735"/>
    <w:rsid w:val="00145F9A"/>
    <w:rsid w:val="00147CE6"/>
    <w:rsid w:val="00175960"/>
    <w:rsid w:val="00187C80"/>
    <w:rsid w:val="001E5AEE"/>
    <w:rsid w:val="00216427"/>
    <w:rsid w:val="002264D9"/>
    <w:rsid w:val="002452EA"/>
    <w:rsid w:val="002F675D"/>
    <w:rsid w:val="00311A03"/>
    <w:rsid w:val="0033629E"/>
    <w:rsid w:val="003519BA"/>
    <w:rsid w:val="00357D8E"/>
    <w:rsid w:val="00383B79"/>
    <w:rsid w:val="003B1400"/>
    <w:rsid w:val="003C24CF"/>
    <w:rsid w:val="003F646D"/>
    <w:rsid w:val="004016BB"/>
    <w:rsid w:val="004278BC"/>
    <w:rsid w:val="00430471"/>
    <w:rsid w:val="004628DE"/>
    <w:rsid w:val="004653CF"/>
    <w:rsid w:val="004E7473"/>
    <w:rsid w:val="00507617"/>
    <w:rsid w:val="00530E73"/>
    <w:rsid w:val="00567B5A"/>
    <w:rsid w:val="005E3884"/>
    <w:rsid w:val="00606601"/>
    <w:rsid w:val="00614353"/>
    <w:rsid w:val="00641CE1"/>
    <w:rsid w:val="006A6CBF"/>
    <w:rsid w:val="00726B01"/>
    <w:rsid w:val="0076348B"/>
    <w:rsid w:val="00774A31"/>
    <w:rsid w:val="00783ED4"/>
    <w:rsid w:val="007923BE"/>
    <w:rsid w:val="007A04D1"/>
    <w:rsid w:val="007C3FEE"/>
    <w:rsid w:val="007E641F"/>
    <w:rsid w:val="00815D28"/>
    <w:rsid w:val="0082260A"/>
    <w:rsid w:val="00844C26"/>
    <w:rsid w:val="00846117"/>
    <w:rsid w:val="00866A8E"/>
    <w:rsid w:val="00893D3A"/>
    <w:rsid w:val="008B6CF3"/>
    <w:rsid w:val="008C6BDB"/>
    <w:rsid w:val="00913B78"/>
    <w:rsid w:val="00987A83"/>
    <w:rsid w:val="009C2EF1"/>
    <w:rsid w:val="009F718C"/>
    <w:rsid w:val="00A22CCE"/>
    <w:rsid w:val="00A35A45"/>
    <w:rsid w:val="00A74A2C"/>
    <w:rsid w:val="00A87C7A"/>
    <w:rsid w:val="00AB328D"/>
    <w:rsid w:val="00AB4375"/>
    <w:rsid w:val="00AC5BA7"/>
    <w:rsid w:val="00AD6B66"/>
    <w:rsid w:val="00BC4CD5"/>
    <w:rsid w:val="00C21A27"/>
    <w:rsid w:val="00C22FD2"/>
    <w:rsid w:val="00C339C6"/>
    <w:rsid w:val="00C5482F"/>
    <w:rsid w:val="00CA3C92"/>
    <w:rsid w:val="00CD2DE6"/>
    <w:rsid w:val="00D052FA"/>
    <w:rsid w:val="00D506F6"/>
    <w:rsid w:val="00D6057A"/>
    <w:rsid w:val="00D669BB"/>
    <w:rsid w:val="00DD2AA6"/>
    <w:rsid w:val="00DE3E06"/>
    <w:rsid w:val="00EC6D8D"/>
    <w:rsid w:val="00F1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ED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6FC2B97112446A76333BA8BAE15B9" ma:contentTypeVersion="13" ma:contentTypeDescription="Crie um novo documento." ma:contentTypeScope="" ma:versionID="ac743a48365a7b5a62ba3ee8fd7ce0c9">
  <xsd:schema xmlns:xsd="http://www.w3.org/2001/XMLSchema" xmlns:xs="http://www.w3.org/2001/XMLSchema" xmlns:p="http://schemas.microsoft.com/office/2006/metadata/properties" xmlns:ns3="212ad36e-579f-428e-b2c7-080f46fe602b" xmlns:ns4="895e7afa-ed50-4880-b3a2-6350957ac479" targetNamespace="http://schemas.microsoft.com/office/2006/metadata/properties" ma:root="true" ma:fieldsID="c5c2641a9a8b37c3e131ada42fe1e2e4" ns3:_="" ns4:_="">
    <xsd:import namespace="212ad36e-579f-428e-b2c7-080f46fe602b"/>
    <xsd:import namespace="895e7afa-ed50-4880-b3a2-6350957ac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d36e-579f-428e-b2c7-080f46fe6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7afa-ed50-4880-b3a2-6350957ac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A669D-BCC8-4426-962D-EB929869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ad36e-579f-428e-b2c7-080f46fe602b"/>
    <ds:schemaRef ds:uri="895e7afa-ed50-4880-b3a2-6350957ac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0E5BC-A17D-46B8-96CC-1A67A5EE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66E17-0B8E-4AA7-8C17-D072256D2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T</dc:creator>
  <cp:keywords/>
  <dc:description/>
  <cp:lastModifiedBy>Luciano Vitorino </cp:lastModifiedBy>
  <cp:revision>2</cp:revision>
  <cp:lastPrinted>2019-01-10T14:24:00Z</cp:lastPrinted>
  <dcterms:created xsi:type="dcterms:W3CDTF">2022-10-10T18:18:00Z</dcterms:created>
  <dcterms:modified xsi:type="dcterms:W3CDTF">2022-10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6FC2B97112446A76333BA8BAE15B9</vt:lpwstr>
  </property>
</Properties>
</file>